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90" w:rsidRPr="00BA4D02" w:rsidRDefault="00F961C1" w:rsidP="00BA4D02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D02">
        <w:rPr>
          <w:rFonts w:ascii="Times New Roman" w:hAnsi="Times New Roman" w:cs="Times New Roman"/>
          <w:b/>
          <w:sz w:val="36"/>
          <w:szCs w:val="36"/>
        </w:rPr>
        <w:t>Работа с родителями по экологическому воспитанию дошкольников</w:t>
      </w:r>
      <w:r w:rsidR="003E6B03" w:rsidRPr="00BA4D02">
        <w:rPr>
          <w:rFonts w:ascii="Times New Roman" w:hAnsi="Times New Roman" w:cs="Times New Roman"/>
          <w:b/>
          <w:sz w:val="36"/>
          <w:szCs w:val="36"/>
        </w:rPr>
        <w:t xml:space="preserve"> в семье</w:t>
      </w:r>
      <w:r w:rsidRPr="00BA4D02">
        <w:rPr>
          <w:rFonts w:ascii="Times New Roman" w:hAnsi="Times New Roman" w:cs="Times New Roman"/>
          <w:b/>
          <w:sz w:val="36"/>
          <w:szCs w:val="36"/>
        </w:rPr>
        <w:t>.</w:t>
      </w:r>
    </w:p>
    <w:p w:rsidR="00F961C1" w:rsidRPr="00BA4D02" w:rsidRDefault="00F961C1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1B4D94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B06708" w:rsidRPr="00BA4D02">
        <w:rPr>
          <w:rFonts w:ascii="Times New Roman" w:hAnsi="Times New Roman" w:cs="Times New Roman"/>
          <w:sz w:val="28"/>
          <w:szCs w:val="28"/>
        </w:rPr>
        <w:t xml:space="preserve"> работы ДОО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. Только опираясь на семью, только совместными </w:t>
      </w:r>
      <w:r w:rsidRPr="00BA4D02">
        <w:rPr>
          <w:rFonts w:ascii="Times New Roman" w:hAnsi="Times New Roman" w:cs="Times New Roman"/>
          <w:sz w:val="28"/>
          <w:szCs w:val="28"/>
        </w:rPr>
        <w:t xml:space="preserve">усилиями мы можем решить главную нашу задачу – воспитание человека с большой буквы, человека экологически грамотного, культурного и эстетического. </w:t>
      </w:r>
    </w:p>
    <w:p w:rsidR="00F961C1" w:rsidRPr="00BA4D02" w:rsidRDefault="00F961C1" w:rsidP="008D5BC5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Большое внимание сейчас уделяют  проблеме экологического воспитания.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sz w:val="28"/>
          <w:szCs w:val="28"/>
        </w:rPr>
        <w:t>Почему эти проблемы стали актуальны? Причина в деятельности челове</w:t>
      </w:r>
      <w:r w:rsidR="00B06708" w:rsidRPr="00BA4D02">
        <w:rPr>
          <w:rFonts w:ascii="Times New Roman" w:hAnsi="Times New Roman" w:cs="Times New Roman"/>
          <w:sz w:val="28"/>
          <w:szCs w:val="28"/>
        </w:rPr>
        <w:t>ка в природе часто безграмотная</w:t>
      </w:r>
      <w:r w:rsidR="001B4D94" w:rsidRPr="00BA4D02">
        <w:rPr>
          <w:rFonts w:ascii="Times New Roman" w:hAnsi="Times New Roman" w:cs="Times New Roman"/>
          <w:sz w:val="28"/>
          <w:szCs w:val="28"/>
        </w:rPr>
        <w:t xml:space="preserve">, неправильная с экологической точки зрения, расточительная, ведущая к нарушению экологического равновесия. Каждый из тех, кто принес вред природе, когда-то был ребенком. Вот почему так велика роль дошкольных </w:t>
      </w:r>
      <w:r w:rsidR="00B06708" w:rsidRPr="00BA4D02">
        <w:rPr>
          <w:rFonts w:ascii="Times New Roman" w:hAnsi="Times New Roman" w:cs="Times New Roman"/>
          <w:sz w:val="28"/>
          <w:szCs w:val="28"/>
        </w:rPr>
        <w:t>организац</w:t>
      </w:r>
      <w:r w:rsidR="001B4D94" w:rsidRPr="00BA4D02">
        <w:rPr>
          <w:rFonts w:ascii="Times New Roman" w:hAnsi="Times New Roman" w:cs="Times New Roman"/>
          <w:sz w:val="28"/>
          <w:szCs w:val="28"/>
        </w:rPr>
        <w:t xml:space="preserve">ий в экологическом воспитании детей, начиная с раннего возраста. </w:t>
      </w:r>
      <w:r w:rsidR="001B4D94" w:rsidRPr="00BA4D02">
        <w:rPr>
          <w:rFonts w:ascii="Times New Roman" w:hAnsi="Times New Roman" w:cs="Times New Roman"/>
          <w:b/>
          <w:sz w:val="28"/>
          <w:szCs w:val="28"/>
        </w:rPr>
        <w:t xml:space="preserve">Задача ДОО – показать родителям необходимость воспитания у детей экологической культуры. </w:t>
      </w:r>
      <w:r w:rsidR="001B4D94" w:rsidRPr="00BA4D02">
        <w:rPr>
          <w:rFonts w:ascii="Times New Roman" w:hAnsi="Times New Roman" w:cs="Times New Roman"/>
          <w:sz w:val="28"/>
          <w:szCs w:val="28"/>
        </w:rPr>
        <w:t xml:space="preserve"> Что включает в себя пон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ятие </w:t>
      </w:r>
      <w:r w:rsidR="00D17ED9" w:rsidRPr="00BA4D02">
        <w:rPr>
          <w:rFonts w:ascii="Times New Roman" w:hAnsi="Times New Roman" w:cs="Times New Roman"/>
          <w:b/>
          <w:sz w:val="28"/>
          <w:szCs w:val="28"/>
        </w:rPr>
        <w:t>«экологическая культура»?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 Э</w:t>
      </w:r>
      <w:r w:rsidR="001B4D94" w:rsidRPr="00BA4D02">
        <w:rPr>
          <w:rFonts w:ascii="Times New Roman" w:hAnsi="Times New Roman" w:cs="Times New Roman"/>
          <w:sz w:val="28"/>
          <w:szCs w:val="28"/>
        </w:rPr>
        <w:t>кологическая культура –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1B4D94" w:rsidRPr="00BA4D02">
        <w:rPr>
          <w:rFonts w:ascii="Times New Roman" w:hAnsi="Times New Roman" w:cs="Times New Roman"/>
          <w:sz w:val="28"/>
          <w:szCs w:val="28"/>
        </w:rPr>
        <w:t>это знания, практические навыки,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1B4D94" w:rsidRPr="00BA4D02">
        <w:rPr>
          <w:rFonts w:ascii="Times New Roman" w:hAnsi="Times New Roman" w:cs="Times New Roman"/>
          <w:sz w:val="28"/>
          <w:szCs w:val="28"/>
        </w:rPr>
        <w:t>эстетические переживания – эмоциональное отношение и практические поступки</w:t>
      </w:r>
      <w:r w:rsidR="00D17ED9" w:rsidRPr="00BA4D02">
        <w:rPr>
          <w:rFonts w:ascii="Times New Roman" w:hAnsi="Times New Roman" w:cs="Times New Roman"/>
          <w:sz w:val="28"/>
          <w:szCs w:val="28"/>
        </w:rPr>
        <w:t>,</w:t>
      </w:r>
      <w:r w:rsidR="001B4D94" w:rsidRPr="00BA4D02">
        <w:rPr>
          <w:rFonts w:ascii="Times New Roman" w:hAnsi="Times New Roman" w:cs="Times New Roman"/>
          <w:sz w:val="28"/>
          <w:szCs w:val="28"/>
        </w:rPr>
        <w:t xml:space="preserve"> и поведение детей (сопереживание, сочувствие, интерес и желание оказать помощь природе, умение любоваться ее красотой и т.д.)</w:t>
      </w:r>
    </w:p>
    <w:p w:rsidR="001B4D94" w:rsidRPr="00BA4D02" w:rsidRDefault="001B4D94" w:rsidP="008D5BC5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В работе с родителями по экологическому воспитанию детей необходимо использовать как традиционные формы </w:t>
      </w:r>
      <w:r w:rsidRPr="00BA4D02">
        <w:rPr>
          <w:rFonts w:ascii="Times New Roman" w:hAnsi="Times New Roman" w:cs="Times New Roman"/>
          <w:b/>
          <w:sz w:val="28"/>
          <w:szCs w:val="28"/>
        </w:rPr>
        <w:t>(родительские собрания,</w:t>
      </w:r>
      <w:r w:rsidR="003D534C" w:rsidRPr="00BA4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b/>
          <w:sz w:val="28"/>
          <w:szCs w:val="28"/>
        </w:rPr>
        <w:t>консультации,</w:t>
      </w:r>
      <w:r w:rsidR="003D534C" w:rsidRPr="00BA4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b/>
          <w:sz w:val="28"/>
          <w:szCs w:val="28"/>
        </w:rPr>
        <w:t>беседы)</w:t>
      </w:r>
      <w:r w:rsidRPr="00BA4D02">
        <w:rPr>
          <w:rFonts w:ascii="Times New Roman" w:hAnsi="Times New Roman" w:cs="Times New Roman"/>
          <w:sz w:val="28"/>
          <w:szCs w:val="28"/>
        </w:rPr>
        <w:t xml:space="preserve"> так и нетрадиционные</w:t>
      </w:r>
      <w:r w:rsidR="00FF3D85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3E565E" w:rsidRPr="00BA4D02">
        <w:rPr>
          <w:rFonts w:ascii="Times New Roman" w:hAnsi="Times New Roman" w:cs="Times New Roman"/>
          <w:b/>
          <w:sz w:val="28"/>
          <w:szCs w:val="28"/>
        </w:rPr>
        <w:t>(</w:t>
      </w:r>
      <w:r w:rsidRPr="00BA4D02">
        <w:rPr>
          <w:rFonts w:ascii="Times New Roman" w:hAnsi="Times New Roman" w:cs="Times New Roman"/>
          <w:b/>
          <w:sz w:val="28"/>
          <w:szCs w:val="28"/>
        </w:rPr>
        <w:t>круглый стол, деловые</w:t>
      </w:r>
      <w:r w:rsidR="00FF3D85" w:rsidRPr="00BA4D02">
        <w:rPr>
          <w:rFonts w:ascii="Times New Roman" w:hAnsi="Times New Roman" w:cs="Times New Roman"/>
          <w:b/>
          <w:sz w:val="28"/>
          <w:szCs w:val="28"/>
        </w:rPr>
        <w:t xml:space="preserve"> игры, дискуссии</w:t>
      </w:r>
      <w:r w:rsidRPr="00BA4D02">
        <w:rPr>
          <w:rFonts w:ascii="Times New Roman" w:hAnsi="Times New Roman" w:cs="Times New Roman"/>
          <w:b/>
          <w:sz w:val="28"/>
          <w:szCs w:val="28"/>
        </w:rPr>
        <w:t>)</w:t>
      </w:r>
      <w:r w:rsidRPr="00BA4D02">
        <w:rPr>
          <w:rFonts w:ascii="Times New Roman" w:hAnsi="Times New Roman" w:cs="Times New Roman"/>
          <w:sz w:val="28"/>
          <w:szCs w:val="28"/>
        </w:rPr>
        <w:t xml:space="preserve">. Но все эти формы должны </w:t>
      </w:r>
      <w:r w:rsidR="00C853A3" w:rsidRPr="00BA4D02">
        <w:rPr>
          <w:rFonts w:ascii="Times New Roman" w:hAnsi="Times New Roman" w:cs="Times New Roman"/>
          <w:sz w:val="28"/>
          <w:szCs w:val="28"/>
        </w:rPr>
        <w:t>основываться на педагогике сотрудничества. Работу следует проводить в двух напр</w:t>
      </w:r>
      <w:r w:rsidR="00D17ED9" w:rsidRPr="00BA4D02">
        <w:rPr>
          <w:rFonts w:ascii="Times New Roman" w:hAnsi="Times New Roman" w:cs="Times New Roman"/>
          <w:sz w:val="28"/>
          <w:szCs w:val="28"/>
        </w:rPr>
        <w:t>а</w:t>
      </w:r>
      <w:r w:rsidR="00C853A3" w:rsidRPr="00BA4D02">
        <w:rPr>
          <w:rFonts w:ascii="Times New Roman" w:hAnsi="Times New Roman" w:cs="Times New Roman"/>
          <w:sz w:val="28"/>
          <w:szCs w:val="28"/>
        </w:rPr>
        <w:t xml:space="preserve">влениях: </w:t>
      </w:r>
    </w:p>
    <w:p w:rsidR="00C853A3" w:rsidRPr="00BA4D02" w:rsidRDefault="00C853A3" w:rsidP="00BA4D02">
      <w:pPr>
        <w:pStyle w:val="a3"/>
        <w:numPr>
          <w:ilvl w:val="0"/>
          <w:numId w:val="1"/>
        </w:num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b/>
          <w:sz w:val="28"/>
          <w:szCs w:val="28"/>
        </w:rPr>
        <w:t>Педагог – родитель;</w:t>
      </w:r>
    </w:p>
    <w:p w:rsidR="00C853A3" w:rsidRPr="00BA4D02" w:rsidRDefault="00C853A3" w:rsidP="00BA4D02">
      <w:pPr>
        <w:pStyle w:val="a3"/>
        <w:numPr>
          <w:ilvl w:val="0"/>
          <w:numId w:val="1"/>
        </w:num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b/>
          <w:sz w:val="28"/>
          <w:szCs w:val="28"/>
        </w:rPr>
        <w:t>Педагог-ребёнок-родитель.</w:t>
      </w:r>
    </w:p>
    <w:p w:rsidR="00C853A3" w:rsidRPr="00BA4D02" w:rsidRDefault="00C853A3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Прежде чем выстраивать работу, надо понять, с кем  предстоит работать (образовательный уровень родителей, психологическое состояние семьи, ее микроклимат). Значит, </w:t>
      </w:r>
      <w:r w:rsidR="00BA4D02" w:rsidRPr="00BA4D02">
        <w:rPr>
          <w:rFonts w:ascii="Times New Roman" w:hAnsi="Times New Roman" w:cs="Times New Roman"/>
          <w:b/>
          <w:sz w:val="28"/>
          <w:szCs w:val="28"/>
        </w:rPr>
        <w:t xml:space="preserve">важно проводить работу 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дифференцированно, </w:t>
      </w:r>
      <w:r w:rsidRPr="00BA4D02">
        <w:rPr>
          <w:rFonts w:ascii="Times New Roman" w:hAnsi="Times New Roman" w:cs="Times New Roman"/>
          <w:sz w:val="28"/>
          <w:szCs w:val="28"/>
        </w:rPr>
        <w:t>объединив родителей в подгруппы.</w:t>
      </w:r>
    </w:p>
    <w:p w:rsidR="00BF2492" w:rsidRPr="00BA4D02" w:rsidRDefault="00C853A3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еобходимость индивидуального подхода определяется  также следующим</w:t>
      </w:r>
      <w:r w:rsidR="00BA4D02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BA4D02">
        <w:rPr>
          <w:rFonts w:ascii="Times New Roman" w:hAnsi="Times New Roman" w:cs="Times New Roman"/>
          <w:sz w:val="28"/>
          <w:szCs w:val="28"/>
        </w:rPr>
        <w:t>. Традиционные формы работы, рассчитанные на большое  количество  л</w:t>
      </w:r>
      <w:r w:rsidR="00D17ED9" w:rsidRPr="00BA4D02">
        <w:rPr>
          <w:rFonts w:ascii="Times New Roman" w:hAnsi="Times New Roman" w:cs="Times New Roman"/>
          <w:sz w:val="28"/>
          <w:szCs w:val="28"/>
        </w:rPr>
        <w:t>юдей, не всегда достигают целей,</w:t>
      </w:r>
      <w:r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D17ED9" w:rsidRPr="00BA4D02">
        <w:rPr>
          <w:rFonts w:ascii="Times New Roman" w:hAnsi="Times New Roman" w:cs="Times New Roman"/>
          <w:sz w:val="28"/>
          <w:szCs w:val="28"/>
        </w:rPr>
        <w:t>к</w:t>
      </w:r>
      <w:r w:rsidRPr="00BA4D02">
        <w:rPr>
          <w:rFonts w:ascii="Times New Roman" w:hAnsi="Times New Roman" w:cs="Times New Roman"/>
          <w:sz w:val="28"/>
          <w:szCs w:val="28"/>
        </w:rPr>
        <w:t>оторые мы перед собой ставим</w:t>
      </w:r>
      <w:r w:rsidR="00B06708" w:rsidRPr="00BA4D02">
        <w:rPr>
          <w:rFonts w:ascii="Times New Roman" w:hAnsi="Times New Roman" w:cs="Times New Roman"/>
          <w:sz w:val="28"/>
          <w:szCs w:val="28"/>
        </w:rPr>
        <w:t>.</w:t>
      </w:r>
      <w:r w:rsid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При выборе форм общения с родителями надо помнить, </w:t>
      </w:r>
      <w:r w:rsidR="003D534C" w:rsidRPr="00BA4D02">
        <w:rPr>
          <w:rFonts w:ascii="Times New Roman" w:hAnsi="Times New Roman" w:cs="Times New Roman"/>
          <w:b/>
          <w:sz w:val="28"/>
          <w:szCs w:val="28"/>
        </w:rPr>
        <w:t>что  следует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3D534C" w:rsidRPr="00BA4D02">
        <w:rPr>
          <w:rFonts w:ascii="Times New Roman" w:hAnsi="Times New Roman" w:cs="Times New Roman"/>
          <w:b/>
          <w:sz w:val="28"/>
          <w:szCs w:val="28"/>
        </w:rPr>
        <w:t>привлекать родителей к решению важных проблем, нахождению общих правильных ответов.</w:t>
      </w:r>
      <w:r w:rsidR="003D534C" w:rsidRPr="00BA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C5" w:rsidRDefault="003D534C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Например, при организации </w:t>
      </w:r>
      <w:r w:rsidRPr="00BA4D02"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  <w:r w:rsidRPr="00BA4D02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BA4D02">
        <w:rPr>
          <w:rFonts w:ascii="Times New Roman" w:hAnsi="Times New Roman" w:cs="Times New Roman"/>
          <w:b/>
          <w:sz w:val="28"/>
          <w:szCs w:val="28"/>
        </w:rPr>
        <w:t>Задачи экологического воспитания</w:t>
      </w:r>
      <w:r w:rsidRPr="00BA4D02">
        <w:rPr>
          <w:rFonts w:ascii="Times New Roman" w:hAnsi="Times New Roman" w:cs="Times New Roman"/>
          <w:sz w:val="28"/>
          <w:szCs w:val="28"/>
        </w:rPr>
        <w:t>»</w:t>
      </w:r>
      <w:r w:rsidR="00BA4D02">
        <w:rPr>
          <w:rFonts w:ascii="Times New Roman" w:hAnsi="Times New Roman" w:cs="Times New Roman"/>
          <w:sz w:val="28"/>
          <w:szCs w:val="28"/>
        </w:rPr>
        <w:t>,</w:t>
      </w:r>
      <w:r w:rsidRPr="00BA4D02">
        <w:rPr>
          <w:rFonts w:ascii="Times New Roman" w:hAnsi="Times New Roman" w:cs="Times New Roman"/>
          <w:sz w:val="28"/>
          <w:szCs w:val="28"/>
        </w:rPr>
        <w:t xml:space="preserve"> воспитатель может провести предварительное </w:t>
      </w:r>
      <w:r w:rsidRPr="00BA4D02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BA4D02">
        <w:rPr>
          <w:rFonts w:ascii="Times New Roman" w:hAnsi="Times New Roman" w:cs="Times New Roman"/>
          <w:sz w:val="28"/>
          <w:szCs w:val="28"/>
        </w:rPr>
        <w:t xml:space="preserve"> родителей с целью выяснения их понимания связанных с эко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логическим воспитанием проблем </w:t>
      </w:r>
      <w:r w:rsidR="008D5BC5">
        <w:rPr>
          <w:rFonts w:ascii="Times New Roman" w:hAnsi="Times New Roman" w:cs="Times New Roman"/>
          <w:sz w:val="28"/>
          <w:szCs w:val="28"/>
        </w:rPr>
        <w:t>(приложение</w:t>
      </w:r>
      <w:r w:rsidRPr="008D5BC5"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C6262C" w:rsidRPr="00BA4D02" w:rsidRDefault="00C6262C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lastRenderedPageBreak/>
        <w:t>Родительское собрание можно начать с КВН</w:t>
      </w:r>
      <w:r w:rsidR="008D5BC5">
        <w:rPr>
          <w:rFonts w:ascii="Times New Roman" w:hAnsi="Times New Roman" w:cs="Times New Roman"/>
          <w:sz w:val="28"/>
          <w:szCs w:val="28"/>
        </w:rPr>
        <w:t>а</w:t>
      </w:r>
      <w:r w:rsidRPr="00BA4D02">
        <w:rPr>
          <w:rFonts w:ascii="Times New Roman" w:hAnsi="Times New Roman" w:cs="Times New Roman"/>
          <w:sz w:val="28"/>
          <w:szCs w:val="28"/>
        </w:rPr>
        <w:t xml:space="preserve"> между командой детей и родителей, затем после ухода детей, проанализировать вместе с родителями данное мероприятие, сделать выводы:</w:t>
      </w:r>
    </w:p>
    <w:p w:rsidR="00C6262C" w:rsidRPr="00BA4D02" w:rsidRDefault="00C6262C" w:rsidP="00BA4D02">
      <w:pPr>
        <w:pStyle w:val="a3"/>
        <w:numPr>
          <w:ilvl w:val="0"/>
          <w:numId w:val="2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Основы экологического воспитания напр</w:t>
      </w:r>
      <w:r w:rsidR="008919A0" w:rsidRPr="00BA4D02">
        <w:rPr>
          <w:rFonts w:ascii="Times New Roman" w:hAnsi="Times New Roman" w:cs="Times New Roman"/>
          <w:sz w:val="28"/>
          <w:szCs w:val="28"/>
        </w:rPr>
        <w:t>а</w:t>
      </w:r>
      <w:r w:rsidRPr="00BA4D02">
        <w:rPr>
          <w:rFonts w:ascii="Times New Roman" w:hAnsi="Times New Roman" w:cs="Times New Roman"/>
          <w:sz w:val="28"/>
          <w:szCs w:val="28"/>
        </w:rPr>
        <w:t>влены на формирование ответственного отношения к окружающей среде;</w:t>
      </w:r>
    </w:p>
    <w:p w:rsidR="00C6262C" w:rsidRPr="00BA4D02" w:rsidRDefault="00B06708" w:rsidP="00BA4D02">
      <w:pPr>
        <w:pStyle w:val="a3"/>
        <w:numPr>
          <w:ilvl w:val="0"/>
          <w:numId w:val="2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Одна</w:t>
      </w:r>
      <w:r w:rsidR="00C6262C" w:rsidRPr="00BA4D02">
        <w:rPr>
          <w:rFonts w:ascii="Times New Roman" w:hAnsi="Times New Roman" w:cs="Times New Roman"/>
          <w:sz w:val="28"/>
          <w:szCs w:val="28"/>
        </w:rPr>
        <w:t xml:space="preserve"> дош</w:t>
      </w:r>
      <w:r w:rsidRPr="00BA4D02">
        <w:rPr>
          <w:rFonts w:ascii="Times New Roman" w:hAnsi="Times New Roman" w:cs="Times New Roman"/>
          <w:sz w:val="28"/>
          <w:szCs w:val="28"/>
        </w:rPr>
        <w:t>кольная</w:t>
      </w:r>
      <w:r w:rsidR="008919A0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919A0" w:rsidRPr="00BA4D02">
        <w:rPr>
          <w:rFonts w:ascii="Times New Roman" w:hAnsi="Times New Roman" w:cs="Times New Roman"/>
          <w:sz w:val="28"/>
          <w:szCs w:val="28"/>
        </w:rPr>
        <w:t>без помощи с</w:t>
      </w:r>
      <w:r w:rsidR="00C6262C" w:rsidRPr="00BA4D02">
        <w:rPr>
          <w:rFonts w:ascii="Times New Roman" w:hAnsi="Times New Roman" w:cs="Times New Roman"/>
          <w:sz w:val="28"/>
          <w:szCs w:val="28"/>
        </w:rPr>
        <w:t>емьи ничего не сможет сделать: известно, что 80% черт характера ребенка закладывается в семье.</w:t>
      </w:r>
    </w:p>
    <w:p w:rsidR="00BA4D02" w:rsidRPr="008D5BC5" w:rsidRDefault="00C6262C" w:rsidP="008D5BC5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proofErr w:type="gramStart"/>
      <w:r w:rsidRPr="00BA4D02">
        <w:rPr>
          <w:rFonts w:ascii="Times New Roman" w:hAnsi="Times New Roman" w:cs="Times New Roman"/>
          <w:sz w:val="28"/>
          <w:szCs w:val="28"/>
        </w:rPr>
        <w:t xml:space="preserve">Для формирования экологической </w:t>
      </w:r>
      <w:r w:rsidR="00305E87" w:rsidRPr="00BA4D02">
        <w:rPr>
          <w:rFonts w:ascii="Times New Roman" w:hAnsi="Times New Roman" w:cs="Times New Roman"/>
          <w:sz w:val="28"/>
          <w:szCs w:val="28"/>
        </w:rPr>
        <w:t>культуры</w:t>
      </w:r>
      <w:r w:rsidR="00BA4D02" w:rsidRPr="00BA4D02">
        <w:rPr>
          <w:rFonts w:ascii="Times New Roman" w:hAnsi="Times New Roman" w:cs="Times New Roman"/>
          <w:sz w:val="28"/>
          <w:szCs w:val="28"/>
        </w:rPr>
        <w:t xml:space="preserve">, </w:t>
      </w:r>
      <w:r w:rsidR="00305E87" w:rsidRPr="00BA4D02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BA4D02">
        <w:rPr>
          <w:rFonts w:ascii="Times New Roman" w:hAnsi="Times New Roman" w:cs="Times New Roman"/>
          <w:sz w:val="28"/>
          <w:szCs w:val="28"/>
        </w:rPr>
        <w:t>:</w:t>
      </w:r>
      <w:r w:rsidR="008D5BC5">
        <w:rPr>
          <w:rFonts w:ascii="Times New Roman" w:hAnsi="Times New Roman" w:cs="Times New Roman"/>
          <w:sz w:val="28"/>
          <w:szCs w:val="28"/>
        </w:rPr>
        <w:t xml:space="preserve"> </w:t>
      </w:r>
      <w:r w:rsidR="00305E87" w:rsidRPr="008D5BC5">
        <w:rPr>
          <w:rFonts w:ascii="Times New Roman" w:hAnsi="Times New Roman" w:cs="Times New Roman"/>
          <w:b/>
          <w:sz w:val="28"/>
          <w:szCs w:val="28"/>
        </w:rPr>
        <w:t>дать</w:t>
      </w:r>
      <w:r w:rsidRPr="008D5BC5">
        <w:rPr>
          <w:rFonts w:ascii="Times New Roman" w:hAnsi="Times New Roman" w:cs="Times New Roman"/>
          <w:b/>
          <w:sz w:val="28"/>
          <w:szCs w:val="28"/>
        </w:rPr>
        <w:t xml:space="preserve">  детям элемен</w:t>
      </w:r>
      <w:r w:rsidR="008D5BC5">
        <w:rPr>
          <w:rFonts w:ascii="Times New Roman" w:hAnsi="Times New Roman" w:cs="Times New Roman"/>
          <w:b/>
          <w:sz w:val="28"/>
          <w:szCs w:val="28"/>
        </w:rPr>
        <w:t>тарные научные знания о природе;</w:t>
      </w:r>
      <w:r w:rsidRPr="008D5BC5">
        <w:rPr>
          <w:rFonts w:ascii="Times New Roman" w:hAnsi="Times New Roman" w:cs="Times New Roman"/>
          <w:b/>
          <w:sz w:val="28"/>
          <w:szCs w:val="28"/>
        </w:rPr>
        <w:t xml:space="preserve"> поддерживать инте</w:t>
      </w:r>
      <w:r w:rsidR="008D5BC5">
        <w:rPr>
          <w:rFonts w:ascii="Times New Roman" w:hAnsi="Times New Roman" w:cs="Times New Roman"/>
          <w:b/>
          <w:sz w:val="28"/>
          <w:szCs w:val="28"/>
        </w:rPr>
        <w:t>рес к познанию окружающего мира;</w:t>
      </w:r>
      <w:r w:rsidRPr="008D5BC5">
        <w:rPr>
          <w:rFonts w:ascii="Times New Roman" w:hAnsi="Times New Roman" w:cs="Times New Roman"/>
          <w:b/>
          <w:sz w:val="28"/>
          <w:szCs w:val="28"/>
        </w:rPr>
        <w:t xml:space="preserve"> научить видеть в обыденном чудесное,</w:t>
      </w:r>
      <w:r w:rsidR="008D5BC5">
        <w:rPr>
          <w:rFonts w:ascii="Times New Roman" w:hAnsi="Times New Roman" w:cs="Times New Roman"/>
          <w:b/>
          <w:sz w:val="28"/>
          <w:szCs w:val="28"/>
        </w:rPr>
        <w:t xml:space="preserve"> в привычном необычное;</w:t>
      </w:r>
      <w:r w:rsidR="00305E87" w:rsidRPr="008D5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BC5">
        <w:rPr>
          <w:rFonts w:ascii="Times New Roman" w:hAnsi="Times New Roman" w:cs="Times New Roman"/>
          <w:b/>
          <w:sz w:val="28"/>
          <w:szCs w:val="28"/>
        </w:rPr>
        <w:t>вызывать эстетические переживания</w:t>
      </w:r>
      <w:r w:rsidR="00305E87" w:rsidRPr="008D5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BC5">
        <w:rPr>
          <w:rFonts w:ascii="Times New Roman" w:hAnsi="Times New Roman" w:cs="Times New Roman"/>
          <w:sz w:val="28"/>
          <w:szCs w:val="28"/>
        </w:rPr>
        <w:t>(живое прекрасно);</w:t>
      </w:r>
      <w:r w:rsidR="008D5BC5" w:rsidRPr="008D5BC5">
        <w:rPr>
          <w:rFonts w:ascii="Times New Roman" w:hAnsi="Times New Roman" w:cs="Times New Roman"/>
          <w:sz w:val="28"/>
          <w:szCs w:val="28"/>
        </w:rPr>
        <w:t xml:space="preserve"> </w:t>
      </w:r>
      <w:r w:rsidRPr="008D5BC5">
        <w:rPr>
          <w:rFonts w:ascii="Times New Roman" w:hAnsi="Times New Roman" w:cs="Times New Roman"/>
          <w:b/>
          <w:sz w:val="28"/>
          <w:szCs w:val="28"/>
        </w:rPr>
        <w:t>сопереживать живым существам</w:t>
      </w:r>
      <w:r w:rsidR="00D17ED9" w:rsidRPr="008D5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BC5">
        <w:rPr>
          <w:rFonts w:ascii="Times New Roman" w:hAnsi="Times New Roman" w:cs="Times New Roman"/>
          <w:sz w:val="28"/>
          <w:szCs w:val="28"/>
        </w:rPr>
        <w:t>(мы не имеем права уни</w:t>
      </w:r>
      <w:r w:rsidR="008D5BC5">
        <w:rPr>
          <w:rFonts w:ascii="Times New Roman" w:hAnsi="Times New Roman" w:cs="Times New Roman"/>
          <w:sz w:val="28"/>
          <w:szCs w:val="28"/>
        </w:rPr>
        <w:t>чтожать то, что создала</w:t>
      </w:r>
      <w:r w:rsidRPr="008D5BC5">
        <w:rPr>
          <w:rFonts w:ascii="Times New Roman" w:hAnsi="Times New Roman" w:cs="Times New Roman"/>
          <w:sz w:val="28"/>
          <w:szCs w:val="28"/>
        </w:rPr>
        <w:t xml:space="preserve">, природа, а не мы). </w:t>
      </w:r>
      <w:proofErr w:type="gramEnd"/>
    </w:p>
    <w:p w:rsidR="00C6262C" w:rsidRPr="00BA4D02" w:rsidRDefault="00C6262C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Одним словом, мы должны закладывать в сознании детей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 ощущение окружающего мира как дома. </w:t>
      </w:r>
      <w:r w:rsidRPr="00BA4D02">
        <w:rPr>
          <w:rFonts w:ascii="Times New Roman" w:hAnsi="Times New Roman" w:cs="Times New Roman"/>
          <w:sz w:val="28"/>
          <w:szCs w:val="28"/>
        </w:rPr>
        <w:t>Поэтому можно предложить</w:t>
      </w:r>
      <w:r w:rsidR="00305E87" w:rsidRPr="00BA4D02">
        <w:rPr>
          <w:rFonts w:ascii="Times New Roman" w:hAnsi="Times New Roman" w:cs="Times New Roman"/>
          <w:sz w:val="28"/>
          <w:szCs w:val="28"/>
        </w:rPr>
        <w:t xml:space="preserve"> родителям серию наблюдений в природе и специальных заданий типа: прислушаться к голосам птиц, полюбоваться красками заката</w:t>
      </w:r>
      <w:proofErr w:type="gramStart"/>
      <w:r w:rsidR="00305E87" w:rsidRPr="00BA4D0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A4D02" w:rsidRPr="00BA4D02">
        <w:rPr>
          <w:rFonts w:ascii="Times New Roman" w:hAnsi="Times New Roman" w:cs="Times New Roman"/>
          <w:sz w:val="28"/>
          <w:szCs w:val="28"/>
        </w:rPr>
        <w:t>,</w:t>
      </w:r>
      <w:r w:rsidR="00305E87" w:rsidRPr="00BA4D02">
        <w:rPr>
          <w:rFonts w:ascii="Times New Roman" w:hAnsi="Times New Roman" w:cs="Times New Roman"/>
          <w:sz w:val="28"/>
          <w:szCs w:val="28"/>
        </w:rPr>
        <w:t xml:space="preserve"> если подобное предлагать детям и родителям регулярно,  то они научатся слушать музыку «лугов и полей, любоваться травами, </w:t>
      </w:r>
      <w:r w:rsidR="00D17ED9" w:rsidRPr="00BA4D02">
        <w:rPr>
          <w:rFonts w:ascii="Times New Roman" w:hAnsi="Times New Roman" w:cs="Times New Roman"/>
          <w:sz w:val="28"/>
          <w:szCs w:val="28"/>
        </w:rPr>
        <w:t>насекомыми</w:t>
      </w:r>
      <w:r w:rsidR="00305E87" w:rsidRPr="00BA4D02">
        <w:rPr>
          <w:rFonts w:ascii="Times New Roman" w:hAnsi="Times New Roman" w:cs="Times New Roman"/>
          <w:sz w:val="28"/>
          <w:szCs w:val="28"/>
        </w:rPr>
        <w:t>,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305E87" w:rsidRPr="00BA4D02">
        <w:rPr>
          <w:rFonts w:ascii="Times New Roman" w:hAnsi="Times New Roman" w:cs="Times New Roman"/>
          <w:sz w:val="28"/>
          <w:szCs w:val="28"/>
        </w:rPr>
        <w:t>птицами –</w:t>
      </w:r>
      <w:r w:rsidR="006726FA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="00305E87" w:rsidRPr="00BA4D02">
        <w:rPr>
          <w:rFonts w:ascii="Times New Roman" w:hAnsi="Times New Roman" w:cs="Times New Roman"/>
          <w:sz w:val="28"/>
          <w:szCs w:val="28"/>
        </w:rPr>
        <w:t xml:space="preserve">одним словом, </w:t>
      </w:r>
      <w:r w:rsidR="00305E87" w:rsidRPr="00BA4D02">
        <w:rPr>
          <w:rFonts w:ascii="Times New Roman" w:hAnsi="Times New Roman" w:cs="Times New Roman"/>
          <w:b/>
          <w:sz w:val="28"/>
          <w:szCs w:val="28"/>
        </w:rPr>
        <w:t>пристально вглядываться, всматриваться в жизнь</w:t>
      </w:r>
      <w:r w:rsidR="00305E87" w:rsidRPr="00BA4D02">
        <w:rPr>
          <w:rFonts w:ascii="Times New Roman" w:hAnsi="Times New Roman" w:cs="Times New Roman"/>
          <w:sz w:val="28"/>
          <w:szCs w:val="28"/>
        </w:rPr>
        <w:t>».</w:t>
      </w:r>
    </w:p>
    <w:p w:rsidR="00305E87" w:rsidRPr="00BA4D02" w:rsidRDefault="00305E87" w:rsidP="00BA4D02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Чувство природы является основой экологического и эстетического сознания человека. Для этого детей необходимо не только просвещать, но и учить тому, как вести себя в природе. 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Нормы </w:t>
      </w:r>
      <w:r w:rsidR="00D17ED9" w:rsidRPr="00BA4D02">
        <w:rPr>
          <w:rFonts w:ascii="Times New Roman" w:hAnsi="Times New Roman" w:cs="Times New Roman"/>
          <w:b/>
          <w:sz w:val="28"/>
          <w:szCs w:val="28"/>
        </w:rPr>
        <w:t xml:space="preserve">поведения 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 в природе должны быть усвоены каждым ребенком как таблица умножения. </w:t>
      </w:r>
      <w:r w:rsidR="008919A0" w:rsidRPr="00BA4D02">
        <w:rPr>
          <w:rFonts w:ascii="Times New Roman" w:hAnsi="Times New Roman" w:cs="Times New Roman"/>
          <w:sz w:val="28"/>
          <w:szCs w:val="28"/>
        </w:rPr>
        <w:t>Можно предложить родителям совместно с педагогами составить правила поведения в природе. Например:</w:t>
      </w:r>
    </w:p>
    <w:p w:rsidR="008919A0" w:rsidRPr="00BA4D02" w:rsidRDefault="008919A0" w:rsidP="00BA4D02">
      <w:pPr>
        <w:pStyle w:val="a3"/>
        <w:numPr>
          <w:ilvl w:val="0"/>
          <w:numId w:val="3"/>
        </w:num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Лекарственные растения – это общее достояние, это наше богатство, которое надо бережно использовать и охранять. Собирать растения нужно грамотно, со знанием дела. </w:t>
      </w:r>
      <w:r w:rsidRPr="00BA4D02">
        <w:rPr>
          <w:rFonts w:ascii="Times New Roman" w:hAnsi="Times New Roman" w:cs="Times New Roman"/>
          <w:b/>
          <w:sz w:val="28"/>
          <w:szCs w:val="28"/>
        </w:rPr>
        <w:t>Не разрешайте детям бесцельно их рвать.</w:t>
      </w:r>
    </w:p>
    <w:p w:rsidR="008919A0" w:rsidRPr="00BA4D02" w:rsidRDefault="008919A0" w:rsidP="00BA4D02">
      <w:pPr>
        <w:pStyle w:val="a3"/>
        <w:numPr>
          <w:ilvl w:val="0"/>
          <w:numId w:val="3"/>
        </w:num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асекомые  опыляют растения</w:t>
      </w:r>
      <w:r w:rsidR="006726FA" w:rsidRPr="00BA4D02">
        <w:rPr>
          <w:rFonts w:ascii="Times New Roman" w:hAnsi="Times New Roman" w:cs="Times New Roman"/>
          <w:sz w:val="28"/>
          <w:szCs w:val="28"/>
        </w:rPr>
        <w:t xml:space="preserve">, </w:t>
      </w:r>
      <w:r w:rsidRPr="00BA4D02">
        <w:rPr>
          <w:rFonts w:ascii="Times New Roman" w:hAnsi="Times New Roman" w:cs="Times New Roman"/>
          <w:sz w:val="28"/>
          <w:szCs w:val="28"/>
        </w:rPr>
        <w:t xml:space="preserve"> создают красоту нашему лугу. Ловля их – браконьерство. Без бабочек, кузнечиков, стрекоз, шмелей и пчел наш луг – не луг. </w:t>
      </w:r>
      <w:r w:rsidRPr="00BA4D02">
        <w:rPr>
          <w:rFonts w:ascii="Times New Roman" w:hAnsi="Times New Roman" w:cs="Times New Roman"/>
          <w:b/>
          <w:sz w:val="28"/>
          <w:szCs w:val="28"/>
        </w:rPr>
        <w:t>Не ловите бабочек, кузнечиков, стрекоз, шмелей и пчёл.</w:t>
      </w:r>
    </w:p>
    <w:p w:rsidR="008919A0" w:rsidRPr="00BA4D02" w:rsidRDefault="008919A0" w:rsidP="00BA4D02">
      <w:pPr>
        <w:pStyle w:val="a3"/>
        <w:numPr>
          <w:ilvl w:val="0"/>
          <w:numId w:val="3"/>
        </w:num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Ягоды – источник пищи не только человека, но и животных. Сборы ягод в букетики дорого обходятся растениям: они долго болеют и даже могут погибнуть. </w:t>
      </w:r>
      <w:r w:rsidRPr="00BA4D02">
        <w:rPr>
          <w:rFonts w:ascii="Times New Roman" w:hAnsi="Times New Roman" w:cs="Times New Roman"/>
          <w:b/>
          <w:sz w:val="28"/>
          <w:szCs w:val="28"/>
        </w:rPr>
        <w:t>Ягоды, орехи собирайте так, чтобы не повредить веточки.</w:t>
      </w:r>
    </w:p>
    <w:p w:rsidR="003D534C" w:rsidRPr="00BA4D02" w:rsidRDefault="008919A0" w:rsidP="008D5BC5">
      <w:pPr>
        <w:pStyle w:val="a3"/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Важно с раннего детства воспитывать у детей чувство</w:t>
      </w:r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непримиримости к фактам безответственного поведения людей, например</w:t>
      </w:r>
      <w:r w:rsidR="00B06708" w:rsidRPr="00BA4D02">
        <w:rPr>
          <w:rFonts w:ascii="Times New Roman" w:hAnsi="Times New Roman" w:cs="Times New Roman"/>
          <w:sz w:val="28"/>
          <w:szCs w:val="28"/>
        </w:rPr>
        <w:t>,</w:t>
      </w:r>
      <w:r w:rsidR="00B0224D" w:rsidRPr="00BA4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D" w:rsidRPr="00BA4D02">
        <w:rPr>
          <w:rFonts w:ascii="Times New Roman" w:hAnsi="Times New Roman" w:cs="Times New Roman"/>
          <w:sz w:val="28"/>
          <w:szCs w:val="28"/>
        </w:rPr>
        <w:t>незатушенным</w:t>
      </w:r>
      <w:proofErr w:type="spellEnd"/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кострам, оставленному мусору. Особое внимание надо уделить искорене</w:t>
      </w:r>
      <w:r w:rsidR="008D5BC5">
        <w:rPr>
          <w:rFonts w:ascii="Times New Roman" w:hAnsi="Times New Roman" w:cs="Times New Roman"/>
          <w:sz w:val="28"/>
          <w:szCs w:val="28"/>
        </w:rPr>
        <w:t>нию в некоторых детях стремления</w:t>
      </w:r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мучить животных, </w:t>
      </w:r>
      <w:r w:rsidR="00B0224D" w:rsidRPr="00BA4D02">
        <w:rPr>
          <w:rFonts w:ascii="Times New Roman" w:hAnsi="Times New Roman" w:cs="Times New Roman"/>
          <w:sz w:val="28"/>
          <w:szCs w:val="28"/>
        </w:rPr>
        <w:lastRenderedPageBreak/>
        <w:t>убивать их. Для приобретения опыта поведения в природной среде можно использовать экологические ситуации. Например</w:t>
      </w:r>
      <w:r w:rsidR="00FF3D85" w:rsidRPr="00BA4D02">
        <w:rPr>
          <w:rFonts w:ascii="Times New Roman" w:hAnsi="Times New Roman" w:cs="Times New Roman"/>
          <w:sz w:val="28"/>
          <w:szCs w:val="28"/>
        </w:rPr>
        <w:t>:</w:t>
      </w:r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Дети нашли в лесу ёжика и принесли его домой. Хорошо ли это для ежа? </w:t>
      </w:r>
      <w:proofErr w:type="gramStart"/>
      <w:r w:rsidR="00B0224D" w:rsidRPr="00BA4D02">
        <w:rPr>
          <w:rFonts w:ascii="Times New Roman" w:hAnsi="Times New Roman" w:cs="Times New Roman"/>
          <w:sz w:val="28"/>
          <w:szCs w:val="28"/>
        </w:rPr>
        <w:t>( В чужой среде он погибнет: человек не сможет обеспечить ему необходимые для жизни условия.</w:t>
      </w:r>
      <w:proofErr w:type="gramEnd"/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Дикое животное должно жить на воле; значит, ежа надо вернуть в лес. </w:t>
      </w:r>
      <w:proofErr w:type="gramStart"/>
      <w:r w:rsidR="00B0224D" w:rsidRPr="00BA4D02">
        <w:rPr>
          <w:rFonts w:ascii="Times New Roman" w:hAnsi="Times New Roman" w:cs="Times New Roman"/>
          <w:sz w:val="28"/>
          <w:szCs w:val="28"/>
        </w:rPr>
        <w:t>Животные в природе</w:t>
      </w:r>
      <w:r w:rsidR="00BA4D02" w:rsidRPr="00BA4D02">
        <w:rPr>
          <w:rFonts w:ascii="Times New Roman" w:hAnsi="Times New Roman" w:cs="Times New Roman"/>
          <w:sz w:val="28"/>
          <w:szCs w:val="28"/>
        </w:rPr>
        <w:t xml:space="preserve">, </w:t>
      </w:r>
      <w:r w:rsidR="00B0224D" w:rsidRPr="00BA4D02">
        <w:rPr>
          <w:rFonts w:ascii="Times New Roman" w:hAnsi="Times New Roman" w:cs="Times New Roman"/>
          <w:sz w:val="28"/>
          <w:szCs w:val="28"/>
        </w:rPr>
        <w:t xml:space="preserve"> не потерянные и не брошенные: они живут своей жизнью.) </w:t>
      </w:r>
      <w:proofErr w:type="gramEnd"/>
    </w:p>
    <w:p w:rsidR="00FF3D85" w:rsidRPr="00BA4D02" w:rsidRDefault="00B0224D" w:rsidP="00BA4D02">
      <w:pPr>
        <w:pStyle w:val="a3"/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Можно использовать и словесные ситуации, которые хорошо предложить родителям обсудить дома с детьми. Например</w:t>
      </w:r>
      <w:r w:rsidR="00FF3D85" w:rsidRPr="00BA4D02">
        <w:rPr>
          <w:rFonts w:ascii="Times New Roman" w:hAnsi="Times New Roman" w:cs="Times New Roman"/>
          <w:sz w:val="28"/>
          <w:szCs w:val="28"/>
        </w:rPr>
        <w:t>:</w:t>
      </w:r>
      <w:r w:rsidRPr="00BA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4D" w:rsidRPr="00BA4D02" w:rsidRDefault="00B0224D" w:rsidP="00BA4D02">
      <w:pPr>
        <w:pStyle w:val="a3"/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Дайте оценку этому поступку</w:t>
      </w:r>
      <w:r w:rsidR="00B06708" w:rsidRPr="00BA4D02">
        <w:rPr>
          <w:rFonts w:ascii="Times New Roman" w:hAnsi="Times New Roman" w:cs="Times New Roman"/>
          <w:sz w:val="28"/>
          <w:szCs w:val="28"/>
        </w:rPr>
        <w:t>.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ак бы Вы поступили?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Что надо делать, когда встречаете птиц?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Знаете ли Вы, чем нельзя кормить птиц зимой?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адо ли помогать птицам? Как?</w:t>
      </w:r>
    </w:p>
    <w:p w:rsidR="00B0224D" w:rsidRPr="00BA4D02" w:rsidRDefault="00B0224D" w:rsidP="00BA4D02">
      <w:pPr>
        <w:pStyle w:val="a3"/>
        <w:numPr>
          <w:ilvl w:val="0"/>
          <w:numId w:val="4"/>
        </w:num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ужно ли срывать не</w:t>
      </w:r>
      <w:r w:rsidR="00D17ED9" w:rsidRPr="00BA4D02">
        <w:rPr>
          <w:rFonts w:ascii="Times New Roman" w:hAnsi="Times New Roman" w:cs="Times New Roman"/>
          <w:sz w:val="28"/>
          <w:szCs w:val="28"/>
        </w:rPr>
        <w:t xml:space="preserve">съедобные ягоды калины, </w:t>
      </w:r>
      <w:r w:rsidRPr="00BA4D02">
        <w:rPr>
          <w:rFonts w:ascii="Times New Roman" w:hAnsi="Times New Roman" w:cs="Times New Roman"/>
          <w:sz w:val="28"/>
          <w:szCs w:val="28"/>
        </w:rPr>
        <w:t xml:space="preserve">рябины без необходимости? </w:t>
      </w:r>
    </w:p>
    <w:p w:rsidR="00FF3D85" w:rsidRPr="00BA4D02" w:rsidRDefault="00D17ED9" w:rsidP="00BA4D02">
      <w:pPr>
        <w:pStyle w:val="a3"/>
        <w:tabs>
          <w:tab w:val="left" w:pos="3119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В итоге вместе с родителями надо сделать </w:t>
      </w:r>
      <w:r w:rsidRPr="008D5BC5">
        <w:rPr>
          <w:rFonts w:ascii="Times New Roman" w:hAnsi="Times New Roman" w:cs="Times New Roman"/>
          <w:b/>
          <w:sz w:val="28"/>
          <w:szCs w:val="28"/>
        </w:rPr>
        <w:t>выво</w:t>
      </w:r>
      <w:r w:rsidRPr="00BA4D02">
        <w:rPr>
          <w:rFonts w:ascii="Times New Roman" w:hAnsi="Times New Roman" w:cs="Times New Roman"/>
          <w:sz w:val="28"/>
          <w:szCs w:val="28"/>
        </w:rPr>
        <w:t xml:space="preserve">д: показателем эффективности экологической образованности и воспитанности являются не только знания и поведение ребёнка в природе, но и 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его участие в улучшении природного окружения своей местности. </w:t>
      </w:r>
      <w:r w:rsidRPr="00BA4D02">
        <w:rPr>
          <w:rFonts w:ascii="Times New Roman" w:hAnsi="Times New Roman" w:cs="Times New Roman"/>
          <w:sz w:val="28"/>
          <w:szCs w:val="28"/>
        </w:rPr>
        <w:t>В этом велика роль взрослого, который своим отношение к природе, своим поведением оказывает сильное воздействие на личность ребёнка.</w:t>
      </w:r>
    </w:p>
    <w:p w:rsidR="00FF3D85" w:rsidRPr="00BA4D02" w:rsidRDefault="00FF3D85" w:rsidP="00BA4D02">
      <w:pPr>
        <w:pStyle w:val="a3"/>
        <w:tabs>
          <w:tab w:val="left" w:pos="567"/>
        </w:tabs>
        <w:spacing w:after="0" w:line="240" w:lineRule="auto"/>
        <w:ind w:left="142"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Эффективной формой работы с родителями является, например, </w:t>
      </w:r>
      <w:r w:rsidRPr="00BA4D02">
        <w:rPr>
          <w:rFonts w:ascii="Times New Roman" w:hAnsi="Times New Roman" w:cs="Times New Roman"/>
          <w:b/>
          <w:sz w:val="28"/>
          <w:szCs w:val="28"/>
        </w:rPr>
        <w:t>круглый стол «Воспитание доброты к природе».</w:t>
      </w:r>
    </w:p>
    <w:p w:rsidR="00FF3D85" w:rsidRPr="00BA4D02" w:rsidRDefault="00FF3D85" w:rsidP="00BA4D02">
      <w:pPr>
        <w:pStyle w:val="a3"/>
        <w:tabs>
          <w:tab w:val="left" w:pos="3119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ачать можно с прослушивания записи рассказов детей о своих питомцах. Для родителей, дети которых проявляют жестокость к животным, цель беседы – не навреди. Для родителей, дети которых проявляют равнодушие, цель – заинтересовать. Поэтому для каждой подгруппы родителей целесообразно организовать отдельную беседу.</w:t>
      </w:r>
    </w:p>
    <w:p w:rsidR="00FF3D85" w:rsidRPr="00BA4D02" w:rsidRDefault="00FF3D85" w:rsidP="00BA4D02">
      <w:pPr>
        <w:pStyle w:val="a3"/>
        <w:tabs>
          <w:tab w:val="center" w:pos="4748"/>
        </w:tabs>
        <w:spacing w:after="0" w:line="240" w:lineRule="auto"/>
        <w:ind w:left="142"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02">
        <w:rPr>
          <w:rFonts w:ascii="Times New Roman" w:hAnsi="Times New Roman" w:cs="Times New Roman"/>
          <w:b/>
          <w:sz w:val="28"/>
          <w:szCs w:val="28"/>
          <w:u w:val="single"/>
        </w:rPr>
        <w:t>Вопросы к родителям, чьи дети проявляют жестокость по отношению к животным.</w:t>
      </w:r>
    </w:p>
    <w:p w:rsidR="00FF3D85" w:rsidRPr="00BA4D02" w:rsidRDefault="00FF3D85" w:rsidP="00BA4D02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Имеются ли дома птицы, рыбки, растения?</w:t>
      </w:r>
    </w:p>
    <w:p w:rsidR="00FF3D85" w:rsidRPr="00BA4D02" w:rsidRDefault="00BF2492" w:rsidP="00BA4D02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ак относится ребёнок к ним в семье, на улице?</w:t>
      </w:r>
    </w:p>
    <w:p w:rsidR="00BF2492" w:rsidRPr="00BA4D02" w:rsidRDefault="00BF2492" w:rsidP="00BA4D02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Проявляет ли сострадание, сочувствие? </w:t>
      </w:r>
    </w:p>
    <w:p w:rsidR="00BF2492" w:rsidRPr="00BA4D02" w:rsidRDefault="00BF2492" w:rsidP="00BA4D02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ак Вы сами относитесь к животным?</w:t>
      </w:r>
    </w:p>
    <w:p w:rsidR="00BF2492" w:rsidRPr="00BA4D02" w:rsidRDefault="00BF2492" w:rsidP="00BA4D02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акие виды совместной деятельности в общении с природой практикуются в Вашем доме?</w:t>
      </w:r>
      <w:r w:rsidR="00B06708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sz w:val="28"/>
          <w:szCs w:val="28"/>
        </w:rPr>
        <w:t>(книги, прогулки, уход)</w:t>
      </w:r>
    </w:p>
    <w:p w:rsidR="00BF2492" w:rsidRPr="00BA4D02" w:rsidRDefault="00BF2492" w:rsidP="00BA4D02">
      <w:pPr>
        <w:pStyle w:val="a3"/>
        <w:tabs>
          <w:tab w:val="left" w:pos="3119"/>
        </w:tabs>
        <w:spacing w:after="0" w:line="240" w:lineRule="auto"/>
        <w:ind w:left="142"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02">
        <w:rPr>
          <w:rFonts w:ascii="Times New Roman" w:hAnsi="Times New Roman" w:cs="Times New Roman"/>
          <w:b/>
          <w:sz w:val="28"/>
          <w:szCs w:val="28"/>
          <w:u w:val="single"/>
        </w:rPr>
        <w:t>Вопросы к родителям, чьи дети равнодушны к животным?</w:t>
      </w:r>
    </w:p>
    <w:p w:rsidR="00BF2492" w:rsidRPr="00BA4D02" w:rsidRDefault="00BF2492" w:rsidP="00BA4D02">
      <w:pPr>
        <w:pStyle w:val="a3"/>
        <w:numPr>
          <w:ilvl w:val="0"/>
          <w:numId w:val="6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Имеются ли дома объекты природы?</w:t>
      </w:r>
    </w:p>
    <w:p w:rsidR="00BF2492" w:rsidRPr="00BA4D02" w:rsidRDefault="00BF2492" w:rsidP="00BA4D02">
      <w:pPr>
        <w:pStyle w:val="a3"/>
        <w:numPr>
          <w:ilvl w:val="0"/>
          <w:numId w:val="6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Проявляет ли ребёнок к ним интерес?</w:t>
      </w:r>
    </w:p>
    <w:p w:rsidR="00BF2492" w:rsidRPr="00BA4D02" w:rsidRDefault="00BF2492" w:rsidP="00BA4D02">
      <w:pPr>
        <w:pStyle w:val="a3"/>
        <w:numPr>
          <w:ilvl w:val="0"/>
          <w:numId w:val="6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Есть ли у него желание ухаживать за ними? Проявляет ли самостоятельность в оказании помощи?</w:t>
      </w:r>
    </w:p>
    <w:p w:rsidR="00BF2492" w:rsidRPr="00BA4D02" w:rsidRDefault="00BF2492" w:rsidP="00BA4D02">
      <w:pPr>
        <w:pStyle w:val="a3"/>
        <w:numPr>
          <w:ilvl w:val="0"/>
          <w:numId w:val="6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lastRenderedPageBreak/>
        <w:t>Задумывались ли Вы над тем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4D02">
        <w:rPr>
          <w:rFonts w:ascii="Times New Roman" w:hAnsi="Times New Roman" w:cs="Times New Roman"/>
          <w:sz w:val="28"/>
          <w:szCs w:val="28"/>
        </w:rPr>
        <w:t>как привлечь внимание ребёнка, вызвать интерес к природе? Что бы Вы предложили для поддержания интереса к природе?</w:t>
      </w:r>
    </w:p>
    <w:p w:rsidR="00FE7881" w:rsidRPr="00BA4D02" w:rsidRDefault="00BF2492" w:rsidP="00BA4D02">
      <w:pPr>
        <w:pStyle w:val="a3"/>
        <w:numPr>
          <w:ilvl w:val="0"/>
          <w:numId w:val="6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ак считаете, влияет ли Ваше поведение на формирование отношения ребёнка к природе?</w:t>
      </w:r>
    </w:p>
    <w:p w:rsidR="00C23B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0"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02"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, чьи дети проявляют жестокость по отношению к животным.</w:t>
      </w:r>
    </w:p>
    <w:p w:rsidR="00C23B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284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A4D02">
        <w:rPr>
          <w:rFonts w:ascii="Times New Roman" w:hAnsi="Times New Roman" w:cs="Times New Roman"/>
          <w:sz w:val="28"/>
          <w:szCs w:val="28"/>
        </w:rPr>
        <w:t xml:space="preserve">Прочитать книги о природе Бианки, Пришвина, </w:t>
      </w:r>
      <w:proofErr w:type="spellStart"/>
      <w:r w:rsidRPr="00BA4D0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BA4D02">
        <w:rPr>
          <w:rFonts w:ascii="Times New Roman" w:hAnsi="Times New Roman" w:cs="Times New Roman"/>
          <w:sz w:val="28"/>
          <w:szCs w:val="28"/>
        </w:rPr>
        <w:t>, Паустовского.</w:t>
      </w:r>
    </w:p>
    <w:p w:rsidR="00C23B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284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A4D02">
        <w:rPr>
          <w:rFonts w:ascii="Times New Roman" w:hAnsi="Times New Roman" w:cs="Times New Roman"/>
          <w:sz w:val="28"/>
          <w:szCs w:val="28"/>
        </w:rPr>
        <w:t>Предложить, если дома нет объекта природы, его завести и вместе ухаживать.</w:t>
      </w:r>
    </w:p>
    <w:p w:rsidR="00C23B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284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A4D02">
        <w:rPr>
          <w:rFonts w:ascii="Times New Roman" w:hAnsi="Times New Roman" w:cs="Times New Roman"/>
          <w:sz w:val="28"/>
          <w:szCs w:val="28"/>
        </w:rPr>
        <w:t>Оказывать вместе с ребёнком помощь животным на улице.</w:t>
      </w:r>
    </w:p>
    <w:p w:rsidR="00C23B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0"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02"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, чьи дети равнодушны к животным.</w:t>
      </w:r>
    </w:p>
    <w:p w:rsidR="00C23B34" w:rsidRPr="00BA4D02" w:rsidRDefault="00C23B34" w:rsidP="00BA4D02">
      <w:pPr>
        <w:pStyle w:val="a3"/>
        <w:numPr>
          <w:ilvl w:val="0"/>
          <w:numId w:val="7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Вырастить в семье комнатное растение и зарисовать его (ребёнок должен знать цель –</w:t>
      </w:r>
      <w:r w:rsidR="009C6097" w:rsidRPr="00BA4D02">
        <w:rPr>
          <w:rFonts w:ascii="Times New Roman" w:hAnsi="Times New Roman" w:cs="Times New Roman"/>
          <w:sz w:val="28"/>
          <w:szCs w:val="28"/>
        </w:rPr>
        <w:t xml:space="preserve"> </w:t>
      </w:r>
      <w:r w:rsidRPr="00BA4D02">
        <w:rPr>
          <w:rFonts w:ascii="Times New Roman" w:hAnsi="Times New Roman" w:cs="Times New Roman"/>
          <w:sz w:val="28"/>
          <w:szCs w:val="28"/>
        </w:rPr>
        <w:t>подарить кому-то, украсить комнату).</w:t>
      </w:r>
    </w:p>
    <w:p w:rsidR="0073730F" w:rsidRPr="00BA4D02" w:rsidRDefault="00C23B34" w:rsidP="00BA4D02">
      <w:pPr>
        <w:pStyle w:val="a3"/>
        <w:numPr>
          <w:ilvl w:val="0"/>
          <w:numId w:val="7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Приобрести игрушку – образ животного, обыграть ее.</w:t>
      </w:r>
    </w:p>
    <w:p w:rsidR="003E2734" w:rsidRPr="00BA4D02" w:rsidRDefault="00C23B34" w:rsidP="00BA4D02">
      <w:pPr>
        <w:pStyle w:val="a3"/>
        <w:tabs>
          <w:tab w:val="left" w:pos="3119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Ещё одна формы работы с родителями – 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Консультации. </w:t>
      </w:r>
      <w:r w:rsidR="0073730F" w:rsidRPr="00BA4D0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3730F" w:rsidRPr="00BA4D02">
        <w:rPr>
          <w:rFonts w:ascii="Times New Roman" w:hAnsi="Times New Roman" w:cs="Times New Roman"/>
          <w:b/>
          <w:sz w:val="28"/>
          <w:szCs w:val="28"/>
        </w:rPr>
        <w:t>«Использование художественной литературы в экологическом воспитании дошкольников в семье»</w:t>
      </w:r>
      <w:r w:rsidR="00B06708" w:rsidRPr="00BA4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097" w:rsidRPr="00BA4D02">
        <w:rPr>
          <w:rFonts w:ascii="Times New Roman" w:hAnsi="Times New Roman" w:cs="Times New Roman"/>
          <w:b/>
          <w:sz w:val="28"/>
          <w:szCs w:val="28"/>
        </w:rPr>
        <w:t>(</w:t>
      </w:r>
      <w:r w:rsidR="009C6097" w:rsidRPr="00BA4D02">
        <w:rPr>
          <w:rFonts w:ascii="Times New Roman" w:hAnsi="Times New Roman" w:cs="Times New Roman"/>
          <w:sz w:val="28"/>
          <w:szCs w:val="28"/>
        </w:rPr>
        <w:t>приложение№2, №3).</w:t>
      </w:r>
      <w:r w:rsidR="0073730F" w:rsidRPr="00BA4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30F" w:rsidRPr="00BA4D02">
        <w:rPr>
          <w:rFonts w:ascii="Times New Roman" w:hAnsi="Times New Roman" w:cs="Times New Roman"/>
          <w:sz w:val="28"/>
          <w:szCs w:val="28"/>
        </w:rPr>
        <w:t>Организовать выст</w:t>
      </w:r>
      <w:r w:rsidR="003E2734" w:rsidRPr="00BA4D02">
        <w:rPr>
          <w:rFonts w:ascii="Times New Roman" w:hAnsi="Times New Roman" w:cs="Times New Roman"/>
          <w:sz w:val="28"/>
          <w:szCs w:val="28"/>
        </w:rPr>
        <w:t>а</w:t>
      </w:r>
      <w:r w:rsidR="0073730F" w:rsidRPr="00BA4D02">
        <w:rPr>
          <w:rFonts w:ascii="Times New Roman" w:hAnsi="Times New Roman" w:cs="Times New Roman"/>
          <w:sz w:val="28"/>
          <w:szCs w:val="28"/>
        </w:rPr>
        <w:t>вку книг по природе для детей. Здесь важно напомн</w:t>
      </w:r>
      <w:r w:rsidR="009C6097" w:rsidRPr="00BA4D02">
        <w:rPr>
          <w:rFonts w:ascii="Times New Roman" w:hAnsi="Times New Roman" w:cs="Times New Roman"/>
          <w:sz w:val="28"/>
          <w:szCs w:val="28"/>
        </w:rPr>
        <w:t>и</w:t>
      </w:r>
      <w:r w:rsidR="00B06708" w:rsidRPr="00BA4D02">
        <w:rPr>
          <w:rFonts w:ascii="Times New Roman" w:hAnsi="Times New Roman" w:cs="Times New Roman"/>
          <w:sz w:val="28"/>
          <w:szCs w:val="28"/>
        </w:rPr>
        <w:t>ть</w:t>
      </w:r>
      <w:r w:rsidR="009C6097" w:rsidRPr="00BA4D02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73730F" w:rsidRPr="00BA4D02">
        <w:rPr>
          <w:rFonts w:ascii="Times New Roman" w:hAnsi="Times New Roman" w:cs="Times New Roman"/>
          <w:sz w:val="28"/>
          <w:szCs w:val="28"/>
        </w:rPr>
        <w:t>елям: прежде чем читать книгу детям, необходимо, чтобы сами родители вначале прочитали ее. Провести анкетирование родителей на использование художественной литературы в семье «</w:t>
      </w:r>
      <w:r w:rsidR="0073730F" w:rsidRPr="00BA4D02">
        <w:rPr>
          <w:rFonts w:ascii="Times New Roman" w:hAnsi="Times New Roman" w:cs="Times New Roman"/>
          <w:b/>
          <w:sz w:val="28"/>
          <w:szCs w:val="28"/>
        </w:rPr>
        <w:t>Книга в семье»</w:t>
      </w:r>
      <w:r w:rsidR="009C6097" w:rsidRPr="00BA4D02">
        <w:rPr>
          <w:rFonts w:ascii="Times New Roman" w:hAnsi="Times New Roman" w:cs="Times New Roman"/>
          <w:b/>
          <w:sz w:val="28"/>
          <w:szCs w:val="28"/>
        </w:rPr>
        <w:t>.</w:t>
      </w:r>
      <w:r w:rsidR="003E2734" w:rsidRPr="00BA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34" w:rsidRPr="00BA4D02" w:rsidRDefault="003E2734" w:rsidP="00BA4D02">
      <w:pPr>
        <w:pStyle w:val="a3"/>
        <w:tabs>
          <w:tab w:val="left" w:pos="3119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Консультация «</w:t>
      </w:r>
      <w:r w:rsidRPr="00BA4D02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родителей и детей по выращиванию комнатных растений». </w:t>
      </w:r>
      <w:r w:rsidRPr="00BA4D02">
        <w:rPr>
          <w:rFonts w:ascii="Times New Roman" w:hAnsi="Times New Roman" w:cs="Times New Roman"/>
          <w:sz w:val="28"/>
          <w:szCs w:val="28"/>
        </w:rPr>
        <w:t>Ее можно начать с викторины, задавая вопросы детям и взрослым. Например:</w:t>
      </w:r>
    </w:p>
    <w:p w:rsidR="009C6097" w:rsidRPr="00BA4D02" w:rsidRDefault="009C6097" w:rsidP="00BA4D02">
      <w:pPr>
        <w:pStyle w:val="a3"/>
        <w:numPr>
          <w:ilvl w:val="0"/>
          <w:numId w:val="8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Отгадай по загадке растение и найди его (по три растения).</w:t>
      </w:r>
    </w:p>
    <w:p w:rsidR="009C6097" w:rsidRPr="00BA4D02" w:rsidRDefault="009C6097" w:rsidP="00BA4D02">
      <w:pPr>
        <w:pStyle w:val="a3"/>
        <w:numPr>
          <w:ilvl w:val="0"/>
          <w:numId w:val="8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Назови растение и расскажи, какого ухода оно требует?</w:t>
      </w:r>
    </w:p>
    <w:p w:rsidR="00133E56" w:rsidRPr="00BA4D02" w:rsidRDefault="009C6097" w:rsidP="00BA4D02">
      <w:pPr>
        <w:pStyle w:val="a3"/>
        <w:numPr>
          <w:ilvl w:val="0"/>
          <w:numId w:val="8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Придумай нежные слова своему растению.</w:t>
      </w:r>
    </w:p>
    <w:p w:rsidR="009C6097" w:rsidRPr="00BA4D02" w:rsidRDefault="009C6097" w:rsidP="00BA4D02">
      <w:p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После ухода детей воспитатель</w:t>
      </w:r>
      <w:r w:rsidR="00133E56" w:rsidRPr="00BA4D02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Pr="00BA4D02">
        <w:rPr>
          <w:rFonts w:ascii="Times New Roman" w:hAnsi="Times New Roman" w:cs="Times New Roman"/>
          <w:sz w:val="28"/>
          <w:szCs w:val="28"/>
        </w:rPr>
        <w:t>:</w:t>
      </w:r>
    </w:p>
    <w:p w:rsidR="009C6097" w:rsidRPr="008D5BC5" w:rsidRDefault="009C6097" w:rsidP="008D5BC5">
      <w:pPr>
        <w:pStyle w:val="a3"/>
        <w:numPr>
          <w:ilvl w:val="0"/>
          <w:numId w:val="14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8D5BC5">
        <w:rPr>
          <w:rFonts w:ascii="Times New Roman" w:hAnsi="Times New Roman" w:cs="Times New Roman"/>
          <w:sz w:val="28"/>
          <w:szCs w:val="28"/>
        </w:rPr>
        <w:t>Рассказывает о видах работ по уходу за комнатными растениями дома и показывает их.</w:t>
      </w:r>
    </w:p>
    <w:p w:rsidR="009C6097" w:rsidRPr="008D5BC5" w:rsidRDefault="009C6097" w:rsidP="008D5BC5">
      <w:pPr>
        <w:pStyle w:val="a3"/>
        <w:numPr>
          <w:ilvl w:val="0"/>
          <w:numId w:val="14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8D5BC5">
        <w:rPr>
          <w:rFonts w:ascii="Times New Roman" w:hAnsi="Times New Roman" w:cs="Times New Roman"/>
          <w:sz w:val="28"/>
          <w:szCs w:val="28"/>
        </w:rPr>
        <w:t>Дает советы по подбору, содержанию, уходу за растениями дома.</w:t>
      </w:r>
    </w:p>
    <w:p w:rsidR="009C6097" w:rsidRPr="008D5BC5" w:rsidRDefault="009C6097" w:rsidP="008D5BC5">
      <w:pPr>
        <w:pStyle w:val="a3"/>
        <w:numPr>
          <w:ilvl w:val="0"/>
          <w:numId w:val="14"/>
        </w:numPr>
        <w:tabs>
          <w:tab w:val="left" w:pos="3119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8D5BC5">
        <w:rPr>
          <w:rFonts w:ascii="Times New Roman" w:hAnsi="Times New Roman" w:cs="Times New Roman"/>
          <w:sz w:val="28"/>
          <w:szCs w:val="28"/>
        </w:rPr>
        <w:t>Советует родителям  придумать имя своему комнатному растению, разговаривать с ним как с живым, замечать все изменения, которые с ним происходят, и зарисовывать их.</w:t>
      </w:r>
    </w:p>
    <w:p w:rsidR="00133E56" w:rsidRPr="00BA4D02" w:rsidRDefault="00133E56" w:rsidP="00BA4D02">
      <w:pPr>
        <w:pStyle w:val="a3"/>
        <w:spacing w:after="0" w:line="24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>Такие формы работы дают возможность продемонстрировать родителям, какие знания о природе есть у детей, показать, что эти знания необходимы для формирования основ экологической культуры.</w:t>
      </w:r>
    </w:p>
    <w:p w:rsidR="003C05D7" w:rsidRDefault="00133E56" w:rsidP="003C05D7">
      <w:pPr>
        <w:pStyle w:val="a3"/>
        <w:spacing w:after="0" w:line="24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 w:rsidRPr="00BA4D02">
        <w:rPr>
          <w:rFonts w:ascii="Times New Roman" w:hAnsi="Times New Roman" w:cs="Times New Roman"/>
          <w:sz w:val="28"/>
          <w:szCs w:val="28"/>
        </w:rPr>
        <w:t xml:space="preserve">И в заключение. </w:t>
      </w:r>
      <w:r w:rsidRPr="00BA4D02">
        <w:rPr>
          <w:rFonts w:ascii="Times New Roman" w:hAnsi="Times New Roman" w:cs="Times New Roman"/>
          <w:b/>
          <w:i/>
          <w:sz w:val="28"/>
          <w:szCs w:val="28"/>
        </w:rPr>
        <w:t xml:space="preserve">В старину был такой обычай: </w:t>
      </w:r>
      <w:r w:rsidRPr="00BA4D02">
        <w:rPr>
          <w:rFonts w:ascii="Times New Roman" w:hAnsi="Times New Roman" w:cs="Times New Roman"/>
          <w:sz w:val="28"/>
          <w:szCs w:val="28"/>
        </w:rPr>
        <w:t>пришедшему в дом жениху подсовывали кошку. Если  он гладил животное, играл с ним – добрый человек пришел; если обходился грубо – настораживались, так как по отношению к животному проверяются и отношение к человеку.</w:t>
      </w:r>
    </w:p>
    <w:p w:rsidR="00133E56" w:rsidRPr="003C05D7" w:rsidRDefault="00133E56" w:rsidP="003C05D7">
      <w:pPr>
        <w:pStyle w:val="a3"/>
        <w:spacing w:after="0" w:line="24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 w:rsidRPr="00133E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133E56" w:rsidRDefault="00133E56" w:rsidP="006726FA">
      <w:pPr>
        <w:pStyle w:val="a3"/>
        <w:ind w:left="0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133E56" w:rsidRPr="00133E56" w:rsidRDefault="00133E56" w:rsidP="006726FA">
      <w:pPr>
        <w:pStyle w:val="a3"/>
        <w:ind w:left="0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56">
        <w:rPr>
          <w:rFonts w:ascii="Times New Roman" w:hAnsi="Times New Roman" w:cs="Times New Roman"/>
          <w:b/>
          <w:sz w:val="28"/>
          <w:szCs w:val="28"/>
        </w:rPr>
        <w:t>«Экологическое воспитание детей»</w:t>
      </w:r>
    </w:p>
    <w:p w:rsidR="00133E56" w:rsidRDefault="00133E56" w:rsidP="006726FA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23B34" w:rsidRDefault="00133E56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133E56" w:rsidRDefault="00133E56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такое экология, что она изучает, чем занимается?______________________________________________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3E56" w:rsidRDefault="00F22C95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дошкольная</w:t>
      </w:r>
      <w:r w:rsidR="0013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33E56">
        <w:rPr>
          <w:rFonts w:ascii="Times New Roman" w:hAnsi="Times New Roman" w:cs="Times New Roman"/>
          <w:sz w:val="28"/>
          <w:szCs w:val="28"/>
        </w:rPr>
        <w:t>углубленно занимается вопросами экологического воспитания детей?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ует ли Вас лично данная проблема?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аете ли Вы по ребёнку, что ДОО много внимания уделяется экологическому воспитанию?_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</w:t>
      </w:r>
    </w:p>
    <w:p w:rsidR="00133E56" w:rsidRDefault="00E273E8" w:rsidP="006726FA">
      <w:pPr>
        <w:pStyle w:val="a3"/>
        <w:tabs>
          <w:tab w:val="left" w:pos="3119"/>
        </w:tabs>
        <w:ind w:left="50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E56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это проявляется? (ребенок много рассказывает, просит завести животное, растение дома, обращает внимание на окружающую его природу и т.д.)______________________________________________</w:t>
      </w:r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ами относитесь к природе, любите ли животных, птиц?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273E8">
        <w:rPr>
          <w:rFonts w:ascii="Times New Roman" w:hAnsi="Times New Roman" w:cs="Times New Roman"/>
          <w:sz w:val="28"/>
          <w:szCs w:val="28"/>
        </w:rPr>
        <w:t xml:space="preserve">Поддерживаете ли Вы проводимую в ДОО работу по экологическому воспитанию дошкольников? </w:t>
      </w:r>
      <w:proofErr w:type="gramStart"/>
      <w:r w:rsidRPr="00E273E8">
        <w:rPr>
          <w:rFonts w:ascii="Times New Roman" w:hAnsi="Times New Roman" w:cs="Times New Roman"/>
          <w:sz w:val="28"/>
          <w:szCs w:val="28"/>
        </w:rPr>
        <w:t>В чем это проявляется?</w:t>
      </w:r>
      <w:r w:rsidR="00F22C95">
        <w:rPr>
          <w:rFonts w:ascii="Times New Roman" w:hAnsi="Times New Roman" w:cs="Times New Roman"/>
          <w:sz w:val="28"/>
          <w:szCs w:val="28"/>
        </w:rPr>
        <w:t xml:space="preserve"> </w:t>
      </w:r>
      <w:r w:rsidRPr="00E273E8">
        <w:rPr>
          <w:rFonts w:ascii="Times New Roman" w:hAnsi="Times New Roman" w:cs="Times New Roman"/>
          <w:sz w:val="28"/>
          <w:szCs w:val="28"/>
        </w:rPr>
        <w:t>(беседовали с ребенком о природе, приобрели животных, сажаете деревья, охраняете природу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E27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е ли детей с правилами по</w:t>
      </w:r>
      <w:r w:rsidR="006726FA">
        <w:rPr>
          <w:rFonts w:ascii="Times New Roman" w:hAnsi="Times New Roman" w:cs="Times New Roman"/>
          <w:sz w:val="28"/>
          <w:szCs w:val="28"/>
        </w:rPr>
        <w:t>ведения в природе? Нужно ли это делать?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1325" w:rsidRPr="006726FA" w:rsidRDefault="006726FA" w:rsidP="006726FA">
      <w:pPr>
        <w:pStyle w:val="a3"/>
        <w:pBdr>
          <w:bottom w:val="single" w:sz="12" w:space="13" w:color="auto"/>
        </w:pBdr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</w:t>
      </w:r>
      <w:r w:rsidR="00E273E8" w:rsidRPr="007E75E3">
        <w:rPr>
          <w:rFonts w:ascii="Times New Roman" w:hAnsi="Times New Roman" w:cs="Times New Roman"/>
          <w:sz w:val="28"/>
          <w:szCs w:val="28"/>
        </w:rPr>
        <w:t xml:space="preserve">Ваши предложения, пожелания </w:t>
      </w:r>
    </w:p>
    <w:p w:rsidR="00B06708" w:rsidRDefault="00B06708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Pr="00FE7881" w:rsidRDefault="006726FA" w:rsidP="00FE7881">
      <w:p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A2" w:rsidRDefault="004758A2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A2" w:rsidRDefault="004758A2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6726FA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25">
        <w:rPr>
          <w:rFonts w:ascii="Times New Roman" w:hAnsi="Times New Roman" w:cs="Times New Roman"/>
          <w:b/>
          <w:sz w:val="28"/>
          <w:szCs w:val="28"/>
        </w:rPr>
        <w:t>Использование художественной литературы в семье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25">
        <w:rPr>
          <w:rFonts w:ascii="Times New Roman" w:hAnsi="Times New Roman" w:cs="Times New Roman"/>
          <w:b/>
          <w:sz w:val="28"/>
          <w:szCs w:val="28"/>
        </w:rPr>
        <w:t>«Книга в семье»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ниги для чтения детям есть у Вас дома? Перечислите их.____________________________________________________________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реди них книги о природе? Назовите их._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отбираете книги для чтения детям, чем руководствуетесь при покупке литературы детям? (Смотрю содержание, учитываю возраст, отбираю по </w:t>
      </w:r>
      <w:r w:rsidR="006726FA">
        <w:rPr>
          <w:rFonts w:ascii="Times New Roman" w:hAnsi="Times New Roman" w:cs="Times New Roman"/>
          <w:sz w:val="28"/>
          <w:szCs w:val="28"/>
        </w:rPr>
        <w:t>иллюстрациям, покупаю случайно и т.д.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читаете книги? (по просьбе ребёнка, по своей инициативе, ребенок читает самостоятельно)  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1325" w:rsidRPr="007E75E3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е ли Вы содержание прочитанного с ребёнком?</w:t>
      </w:r>
      <w:r w:rsidR="00F2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ль обсуждения: предлагаю просто пересказать; спрашиваю, что нового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из книги; обсуждаю поступки героев, их поведение…)</w:t>
      </w:r>
      <w:r w:rsidR="007E75E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75E3" w:rsidRPr="007E75E3" w:rsidRDefault="007E75E3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оказывает ли  влияние книга на поведение и отношение детей к природе?_____________________________________________</w:t>
      </w:r>
    </w:p>
    <w:p w:rsidR="007E75E3" w:rsidRPr="007E75E3" w:rsidRDefault="007E75E3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у Вас дома литература для взрослых в природе?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E75E3" w:rsidRPr="00651325" w:rsidRDefault="007E75E3" w:rsidP="006726FA">
      <w:pPr>
        <w:pStyle w:val="a3"/>
        <w:tabs>
          <w:tab w:val="left" w:pos="3119"/>
        </w:tabs>
        <w:ind w:left="50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е ли Вы ее при общении с ребёнком?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3B34" w:rsidRDefault="00E273E8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66" w:rsidRDefault="00D81166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A2" w:rsidRDefault="004758A2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A2" w:rsidRDefault="004758A2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E3" w:rsidRDefault="007E75E3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7E75E3" w:rsidRDefault="007E75E3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E3" w:rsidRDefault="007E75E3" w:rsidP="006726FA">
      <w:pPr>
        <w:pStyle w:val="a3"/>
        <w:tabs>
          <w:tab w:val="left" w:pos="3119"/>
        </w:tabs>
        <w:ind w:left="0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бесед и консультаций с родителями по экологическому воспитанию</w:t>
      </w:r>
    </w:p>
    <w:p w:rsidR="007E75E3" w:rsidRPr="007E75E3" w:rsidRDefault="007E75E3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 w:rsidRPr="007E75E3">
        <w:rPr>
          <w:rFonts w:ascii="Times New Roman" w:hAnsi="Times New Roman" w:cs="Times New Roman"/>
          <w:b/>
          <w:i/>
          <w:sz w:val="28"/>
          <w:szCs w:val="28"/>
        </w:rPr>
        <w:t>Не при</w:t>
      </w:r>
      <w:r>
        <w:rPr>
          <w:rFonts w:ascii="Times New Roman" w:hAnsi="Times New Roman" w:cs="Times New Roman"/>
          <w:b/>
          <w:i/>
          <w:sz w:val="28"/>
          <w:szCs w:val="28"/>
        </w:rPr>
        <w:t>чи</w:t>
      </w:r>
      <w:r w:rsidRPr="007E75E3">
        <w:rPr>
          <w:rFonts w:ascii="Times New Roman" w:hAnsi="Times New Roman" w:cs="Times New Roman"/>
          <w:b/>
          <w:i/>
          <w:sz w:val="28"/>
          <w:szCs w:val="28"/>
        </w:rPr>
        <w:t>няя вреда прир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22C95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говорить правила поведения в природе).</w:t>
      </w:r>
    </w:p>
    <w:p w:rsidR="007E75E3" w:rsidRPr="00F22C95" w:rsidRDefault="007E75E3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сть цветут травы!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2C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ть с травянистыми растениями, рассказать об их пользе, о том, как их беречь</w:t>
      </w:r>
      <w:r w:rsidR="00F22C95">
        <w:rPr>
          <w:rFonts w:ascii="Times New Roman" w:hAnsi="Times New Roman" w:cs="Times New Roman"/>
          <w:sz w:val="28"/>
          <w:szCs w:val="28"/>
        </w:rPr>
        <w:t>).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лонись ягодке. (</w:t>
      </w:r>
      <w:r>
        <w:rPr>
          <w:rFonts w:ascii="Times New Roman" w:hAnsi="Times New Roman" w:cs="Times New Roman"/>
          <w:sz w:val="28"/>
          <w:szCs w:val="28"/>
        </w:rPr>
        <w:t>Поговорить о ягодах нашего края, рассказать, какие знания можно дать детям, правила сбора ягод, их охрана).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ылатые доктора. (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тицами, за которыми можно проводить наблюдения; на что обращать внимание, какую помощь можем оказать им зимой; каким кормом можно кормить.)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кровища леса. </w:t>
      </w:r>
      <w:r>
        <w:rPr>
          <w:rFonts w:ascii="Times New Roman" w:hAnsi="Times New Roman" w:cs="Times New Roman"/>
          <w:sz w:val="28"/>
          <w:szCs w:val="28"/>
        </w:rPr>
        <w:t>(Роль леса в жизни человека; что человек получает от леса, как вести себя в лесу; помощь человека лесу.)</w:t>
      </w:r>
    </w:p>
    <w:p w:rsidR="00F22C95" w:rsidRPr="007E75E3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довитые растения. (</w:t>
      </w:r>
      <w:r>
        <w:rPr>
          <w:rFonts w:ascii="Times New Roman" w:hAnsi="Times New Roman" w:cs="Times New Roman"/>
          <w:sz w:val="28"/>
          <w:szCs w:val="28"/>
        </w:rPr>
        <w:t>Познакомить с ними, каковы правила обращения с ними, охрана ядовитых растений.)</w:t>
      </w:r>
    </w:p>
    <w:p w:rsidR="001B4D94" w:rsidRPr="001B4D94" w:rsidRDefault="001B4D94"/>
    <w:sectPr w:rsidR="001B4D94" w:rsidRPr="001B4D94" w:rsidSect="005257F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CF4"/>
    <w:multiLevelType w:val="hybridMultilevel"/>
    <w:tmpl w:val="D220B8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87344E"/>
    <w:multiLevelType w:val="hybridMultilevel"/>
    <w:tmpl w:val="1B7E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6AC"/>
    <w:multiLevelType w:val="hybridMultilevel"/>
    <w:tmpl w:val="E25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586"/>
    <w:multiLevelType w:val="hybridMultilevel"/>
    <w:tmpl w:val="E354A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EE7CD1"/>
    <w:multiLevelType w:val="hybridMultilevel"/>
    <w:tmpl w:val="5444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5B98"/>
    <w:multiLevelType w:val="hybridMultilevel"/>
    <w:tmpl w:val="6A66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405F"/>
    <w:multiLevelType w:val="hybridMultilevel"/>
    <w:tmpl w:val="349A76D4"/>
    <w:lvl w:ilvl="0" w:tplc="73784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B4791A"/>
    <w:multiLevelType w:val="hybridMultilevel"/>
    <w:tmpl w:val="AC0CDB90"/>
    <w:lvl w:ilvl="0" w:tplc="EAE4D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73449C"/>
    <w:multiLevelType w:val="hybridMultilevel"/>
    <w:tmpl w:val="A69C37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7143985"/>
    <w:multiLevelType w:val="hybridMultilevel"/>
    <w:tmpl w:val="2BA247AC"/>
    <w:lvl w:ilvl="0" w:tplc="1CD20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103D2E"/>
    <w:multiLevelType w:val="hybridMultilevel"/>
    <w:tmpl w:val="048E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662A"/>
    <w:multiLevelType w:val="hybridMultilevel"/>
    <w:tmpl w:val="4C22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D07"/>
    <w:multiLevelType w:val="hybridMultilevel"/>
    <w:tmpl w:val="62F01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34113"/>
    <w:multiLevelType w:val="hybridMultilevel"/>
    <w:tmpl w:val="55E004EA"/>
    <w:lvl w:ilvl="0" w:tplc="840EAB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961C1"/>
    <w:rsid w:val="0000380C"/>
    <w:rsid w:val="000667CB"/>
    <w:rsid w:val="00133E56"/>
    <w:rsid w:val="00137AB1"/>
    <w:rsid w:val="001B4D94"/>
    <w:rsid w:val="00277ACC"/>
    <w:rsid w:val="00293091"/>
    <w:rsid w:val="00305E87"/>
    <w:rsid w:val="003C05D7"/>
    <w:rsid w:val="003D534C"/>
    <w:rsid w:val="003E2734"/>
    <w:rsid w:val="003E565E"/>
    <w:rsid w:val="003E6B03"/>
    <w:rsid w:val="004758A2"/>
    <w:rsid w:val="005257F0"/>
    <w:rsid w:val="00580190"/>
    <w:rsid w:val="005A1655"/>
    <w:rsid w:val="005F1F8B"/>
    <w:rsid w:val="00651325"/>
    <w:rsid w:val="006726FA"/>
    <w:rsid w:val="006D0FA4"/>
    <w:rsid w:val="007046FD"/>
    <w:rsid w:val="0073730F"/>
    <w:rsid w:val="007E75E3"/>
    <w:rsid w:val="00802728"/>
    <w:rsid w:val="008919A0"/>
    <w:rsid w:val="008D5BC5"/>
    <w:rsid w:val="00950728"/>
    <w:rsid w:val="009C6097"/>
    <w:rsid w:val="00B0224D"/>
    <w:rsid w:val="00B06708"/>
    <w:rsid w:val="00BA4D02"/>
    <w:rsid w:val="00BF2492"/>
    <w:rsid w:val="00C23B34"/>
    <w:rsid w:val="00C6262C"/>
    <w:rsid w:val="00C853A3"/>
    <w:rsid w:val="00D17ED9"/>
    <w:rsid w:val="00D81166"/>
    <w:rsid w:val="00E273E8"/>
    <w:rsid w:val="00E94B1D"/>
    <w:rsid w:val="00F22C95"/>
    <w:rsid w:val="00F561DB"/>
    <w:rsid w:val="00F94E2E"/>
    <w:rsid w:val="00F961C1"/>
    <w:rsid w:val="00FE7881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0D5D-5653-4193-9CD4-88EA737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7-03T10:33:00Z</dcterms:created>
  <dcterms:modified xsi:type="dcterms:W3CDTF">2019-02-07T16:05:00Z</dcterms:modified>
</cp:coreProperties>
</file>